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34CA59DD" w:rsidR="00315259" w:rsidRPr="00EF38FA" w:rsidRDefault="0031525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7DD0BE47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1D46B2">
        <w:rPr>
          <w:rFonts w:ascii="Arial" w:eastAsia="Times New Roman" w:hAnsi="Arial" w:cs="Arial"/>
          <w:lang w:eastAsia="es-ES"/>
        </w:rPr>
        <w:t>4</w:t>
      </w:r>
    </w:p>
    <w:p w14:paraId="33FD9D26" w14:textId="2E339166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BC5956">
        <w:rPr>
          <w:rFonts w:ascii="Arial" w:eastAsia="Times New Roman" w:hAnsi="Arial" w:cs="Arial"/>
          <w:lang w:val="es-ES" w:eastAsia="es-ES"/>
        </w:rPr>
        <w:t>1</w:t>
      </w:r>
      <w:r w:rsidR="005115BE">
        <w:rPr>
          <w:rFonts w:ascii="Arial" w:eastAsia="Times New Roman" w:hAnsi="Arial" w:cs="Arial"/>
          <w:lang w:val="es-ES" w:eastAsia="es-ES"/>
        </w:rPr>
        <w:t>8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2173B8D2" w14:textId="69AD4A8C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9C454F">
        <w:rPr>
          <w:rFonts w:ascii="Arial" w:eastAsia="Times New Roman" w:hAnsi="Arial" w:cs="Arial"/>
          <w:lang w:val="es-ES" w:eastAsia="es-ES"/>
        </w:rPr>
        <w:t>9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3F0178CA" w14:textId="273F35C4" w:rsidR="00141A9F" w:rsidRPr="009457B4" w:rsidRDefault="000F0175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4AD577E" w14:textId="77777777" w:rsidR="00C24039" w:rsidRDefault="00C2403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650B7C53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366BDD1E" w14:textId="77777777" w:rsidR="00C24039" w:rsidRDefault="00C2403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0902405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8E99693" w14:textId="5441F534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NEGOCIOS SUSTANCIADOS POR LA PRESIDENCIA</w:t>
      </w:r>
    </w:p>
    <w:p w14:paraId="42C18872" w14:textId="77777777" w:rsidR="00C24039" w:rsidRDefault="00C24039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7D2E3F9" w14:textId="630E9D9D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FA7CA14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30031A9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</w:p>
    <w:p w14:paraId="697E1CC6" w14:textId="77777777" w:rsidR="001D46B2" w:rsidRPr="00704835" w:rsidRDefault="001D46B2" w:rsidP="001D46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ción del debate del </w:t>
      </w:r>
      <w:r w:rsidRPr="00704835">
        <w:rPr>
          <w:rStyle w:val="Textoennegrita"/>
          <w:rFonts w:ascii="Arial" w:hAnsi="Arial" w:cs="Arial"/>
          <w:b w:val="0"/>
          <w:bCs w:val="0"/>
        </w:rPr>
        <w:t>Proyecto de Ley No. 339 de 2023 Cámara</w:t>
      </w:r>
      <w:r w:rsidRPr="00704835">
        <w:rPr>
          <w:rFonts w:ascii="Arial" w:hAnsi="Arial" w:cs="Arial"/>
          <w:b/>
          <w:bCs/>
        </w:rPr>
        <w:t xml:space="preserve"> </w:t>
      </w:r>
      <w:r w:rsidRPr="00704835">
        <w:rPr>
          <w:rFonts w:ascii="Arial" w:hAnsi="Arial" w:cs="Arial"/>
        </w:rPr>
        <w:t>iniciado el día 25 de abril de 2023</w:t>
      </w:r>
    </w:p>
    <w:p w14:paraId="2622C5DA" w14:textId="77777777" w:rsidR="001D46B2" w:rsidRPr="007521BF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1F0D0195" w14:textId="77777777" w:rsidR="001D46B2" w:rsidRPr="000A5A35" w:rsidRDefault="001D46B2" w:rsidP="001D46B2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51026C3F" w14:textId="77777777" w:rsidR="001D46B2" w:rsidRPr="0046589E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proofErr w:type="gramStart"/>
      <w:r w:rsidRPr="000404C6">
        <w:rPr>
          <w:rFonts w:ascii="Arial" w:hAnsi="Arial" w:cs="Arial"/>
          <w:b/>
          <w:bCs/>
        </w:rPr>
        <w:t>Ministra</w:t>
      </w:r>
      <w:proofErr w:type="gramEnd"/>
      <w:r w:rsidRPr="000404C6">
        <w:rPr>
          <w:rFonts w:ascii="Arial" w:hAnsi="Arial" w:cs="Arial"/>
          <w:b/>
          <w:bCs/>
        </w:rPr>
        <w:t xml:space="preserve">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64FF92CA" w14:textId="77777777" w:rsidR="001D46B2" w:rsidRPr="0046589E" w:rsidRDefault="001D46B2" w:rsidP="001D46B2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3BAF2A6C" w14:textId="77777777" w:rsidR="001D46B2" w:rsidRPr="0046589E" w:rsidRDefault="001D46B2" w:rsidP="001D46B2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49FB3F4F" w14:textId="77777777" w:rsidR="001D46B2" w:rsidRPr="0046589E" w:rsidRDefault="001D46B2" w:rsidP="001D46B2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46B89DE1" w14:textId="77777777" w:rsidR="001D46B2" w:rsidRPr="001E7EEF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 xml:space="preserve">GERMAN JOSE GOMEZ LOPEZ, JUAN CARLOS VARGAS SOLER, BETSY JUDITH PEREZ ARANGO, CAMILO ESTEBAN AVILA MORALES, JUAN FELIPE CORZO </w:t>
      </w:r>
      <w:r w:rsidRPr="001E7EEF">
        <w:rPr>
          <w:rFonts w:ascii="Arial" w:hAnsi="Arial" w:cs="Arial"/>
        </w:rPr>
        <w:lastRenderedPageBreak/>
        <w:t>ALVAREZ. Designados el 23 de febrero de 2023. Nota: Designados los mismos ponentes el 22 de marzo de 2023, al presentarse acumulación de proyectos.</w:t>
      </w:r>
    </w:p>
    <w:p w14:paraId="338D94F5" w14:textId="77777777" w:rsidR="001D46B2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59985B23" w14:textId="77777777" w:rsidR="001D46B2" w:rsidRPr="00392D04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</w:t>
      </w:r>
      <w:proofErr w:type="spellStart"/>
      <w:r>
        <w:rPr>
          <w:rFonts w:ascii="Arial" w:hAnsi="Arial" w:cs="Arial"/>
        </w:rPr>
        <w:t>pérez</w:t>
      </w:r>
      <w:proofErr w:type="spellEnd"/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44ED2947" w14:textId="77777777" w:rsidR="001D46B2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59556148" w14:textId="77777777" w:rsidR="001D46B2" w:rsidRDefault="001D46B2" w:rsidP="001D46B2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ondragón, Alfonso, Vargas, Gómez</w:t>
      </w:r>
      <w:r w:rsidRPr="00392D04">
        <w:rPr>
          <w:rFonts w:ascii="Arial" w:hAnsi="Arial" w:cs="Arial"/>
        </w:rPr>
        <w:t>)</w:t>
      </w:r>
    </w:p>
    <w:p w14:paraId="3B81F4DA" w14:textId="77777777" w:rsidR="001D46B2" w:rsidRDefault="001D46B2" w:rsidP="001D46B2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ción Carta Aclaratoria: Gaceta No. 480 de 2023 (mayo 15-23) (Mondragón, Alfonso, Vargas, Gómez, Lopera, Chaparro, Quevedo, </w:t>
      </w:r>
      <w:proofErr w:type="spellStart"/>
      <w:r>
        <w:rPr>
          <w:rFonts w:ascii="Arial" w:hAnsi="Arial" w:cs="Arial"/>
        </w:rPr>
        <w:t>Avila</w:t>
      </w:r>
      <w:proofErr w:type="spellEnd"/>
      <w:r>
        <w:rPr>
          <w:rFonts w:ascii="Arial" w:hAnsi="Arial" w:cs="Arial"/>
        </w:rPr>
        <w:t>)</w:t>
      </w:r>
    </w:p>
    <w:p w14:paraId="7DB58597" w14:textId="215533A7" w:rsidR="001D46B2" w:rsidRDefault="001D46B2" w:rsidP="001D46B2">
      <w:pPr>
        <w:pStyle w:val="Sinespaciado"/>
        <w:ind w:firstLine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Pr="00C11313">
        <w:rPr>
          <w:rFonts w:ascii="Arial" w:hAnsi="Arial" w:cs="Arial"/>
        </w:rPr>
        <w:t xml:space="preserve">mayo </w:t>
      </w:r>
      <w:r>
        <w:rPr>
          <w:rFonts w:ascii="Arial" w:hAnsi="Arial" w:cs="Arial"/>
        </w:rPr>
        <w:t>1</w:t>
      </w:r>
      <w:r w:rsidR="003B51C5">
        <w:rPr>
          <w:rFonts w:ascii="Arial" w:hAnsi="Arial" w:cs="Arial"/>
        </w:rPr>
        <w:t>6</w:t>
      </w:r>
      <w:r w:rsidRPr="00C11313">
        <w:rPr>
          <w:rFonts w:ascii="Arial" w:hAnsi="Arial" w:cs="Arial"/>
        </w:rPr>
        <w:t xml:space="preserve"> de 2023</w:t>
      </w:r>
      <w:r w:rsidRPr="00B325EC">
        <w:rPr>
          <w:rFonts w:ascii="Arial" w:hAnsi="Arial" w:cs="Arial"/>
        </w:rPr>
        <w:t>.</w:t>
      </w:r>
    </w:p>
    <w:p w14:paraId="5CAB4A6F" w14:textId="32536A14" w:rsidR="006A7F41" w:rsidRDefault="006A7F41" w:rsidP="001D46B2">
      <w:pPr>
        <w:pStyle w:val="Sinespaciado"/>
        <w:ind w:firstLine="708"/>
        <w:rPr>
          <w:rFonts w:ascii="Arial" w:hAnsi="Arial" w:cs="Arial"/>
        </w:rPr>
      </w:pPr>
    </w:p>
    <w:p w14:paraId="6802771D" w14:textId="77777777" w:rsidR="006A7F41" w:rsidRPr="007166C7" w:rsidRDefault="006A7F41" w:rsidP="006A7F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</w:t>
      </w:r>
      <w:r w:rsidRPr="007166C7">
        <w:rPr>
          <w:rFonts w:ascii="Arial" w:hAnsi="Arial" w:cs="Arial"/>
          <w:b/>
          <w:bCs/>
        </w:rPr>
        <w:t xml:space="preserve">325 de 2022 Cámara–001 de 2022 </w:t>
      </w:r>
      <w:r w:rsidRPr="00FD2E5F">
        <w:rPr>
          <w:rFonts w:ascii="Arial" w:hAnsi="Arial" w:cs="Arial"/>
          <w:b/>
          <w:bCs/>
        </w:rPr>
        <w:t xml:space="preserve">Senado </w:t>
      </w:r>
      <w:r w:rsidRPr="006A7F41">
        <w:rPr>
          <w:rFonts w:ascii="Arial" w:hAnsi="Arial" w:cs="Arial"/>
          <w:b/>
          <w:bCs/>
        </w:rPr>
        <w:t>“Por medio de la cual se modifica el artículo 1 de la ley 1335 de 2009 y se dictan otras disposiciones”</w:t>
      </w:r>
      <w:r w:rsidRPr="007166C7">
        <w:rPr>
          <w:rFonts w:ascii="Arial" w:hAnsi="Arial" w:cs="Arial"/>
        </w:rPr>
        <w:t xml:space="preserve">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41A088F3" w14:textId="77777777" w:rsidR="006A7F41" w:rsidRPr="007166C7" w:rsidRDefault="006A7F41" w:rsidP="006A7F4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SS. NORMA HURTADO SANCHEZ, JOSE DAVID NAME CARDOZO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46B29DF4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julio 20 de 2022.             </w:t>
      </w:r>
    </w:p>
    <w:p w14:paraId="4D628503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874 de 2022 – 1659 de 2022         </w:t>
      </w:r>
    </w:p>
    <w:p w14:paraId="5795A918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febrero 03 de 2023</w:t>
      </w:r>
    </w:p>
    <w:p w14:paraId="2384D1DE" w14:textId="77777777" w:rsidR="006A7F41" w:rsidRPr="007166C7" w:rsidRDefault="006A7F41" w:rsidP="006A7F4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3973E473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2E0FEF76" w14:textId="77777777" w:rsidR="006A7F41" w:rsidRPr="007166C7" w:rsidRDefault="006A7F41" w:rsidP="006A7F41">
      <w:pPr>
        <w:pStyle w:val="Sinespaciado"/>
        <w:ind w:left="720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16 de 2023.</w:t>
      </w:r>
    </w:p>
    <w:p w14:paraId="346259FC" w14:textId="77777777" w:rsidR="006A7F41" w:rsidRPr="007166C7" w:rsidRDefault="006A7F41" w:rsidP="006A7F41">
      <w:pPr>
        <w:pStyle w:val="Sinespaciado"/>
        <w:ind w:left="720"/>
        <w:jc w:val="both"/>
        <w:rPr>
          <w:rFonts w:ascii="Arial" w:hAnsi="Arial" w:cs="Arial"/>
        </w:rPr>
      </w:pPr>
    </w:p>
    <w:p w14:paraId="05D5149D" w14:textId="77777777" w:rsidR="00C24039" w:rsidRPr="007166C7" w:rsidRDefault="00C24039" w:rsidP="00C24039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295 de 2022 Cámara - 028 de 2021 </w:t>
      </w:r>
      <w:r w:rsidRPr="007166C7">
        <w:rPr>
          <w:rFonts w:ascii="Arial" w:hAnsi="Arial" w:cs="Arial"/>
          <w:b/>
          <w:bCs/>
        </w:rPr>
        <w:t>Senado</w:t>
      </w:r>
      <w:r w:rsidRPr="007166C7">
        <w:rPr>
          <w:rFonts w:ascii="Arial" w:hAnsi="Arial" w:cs="Arial"/>
        </w:rPr>
        <w:t xml:space="preserve"> “Por el cual se establece la conformación e integración de las juntas regionales y nacional de la calificación de invalidez y se dictan otras disposiciones” 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5A8489C0" w14:textId="77777777" w:rsidR="00C24039" w:rsidRPr="00C24039" w:rsidRDefault="00C24039" w:rsidP="00C24039">
      <w:pPr>
        <w:pStyle w:val="Sinespaciado"/>
        <w:ind w:left="708"/>
        <w:jc w:val="both"/>
        <w:rPr>
          <w:rFonts w:ascii="Arial" w:hAnsi="Arial" w:cs="Arial"/>
        </w:rPr>
      </w:pPr>
      <w:r w:rsidRPr="00C24039">
        <w:rPr>
          <w:rFonts w:ascii="Arial" w:hAnsi="Arial" w:cs="Arial"/>
        </w:rPr>
        <w:t xml:space="preserve">Autores HH. SS. </w:t>
      </w:r>
      <w:hyperlink r:id="rId18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JESÚS ALBERTO CASTILLA SALAZAR</w:t>
        </w:r>
      </w:hyperlink>
      <w:r w:rsidRPr="00C24039">
        <w:rPr>
          <w:rFonts w:ascii="Arial" w:hAnsi="Arial" w:cs="Arial"/>
        </w:rPr>
        <w:t xml:space="preserve">, </w:t>
      </w:r>
      <w:hyperlink r:id="rId19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C24039">
        <w:rPr>
          <w:rFonts w:ascii="Arial" w:hAnsi="Arial" w:cs="Arial"/>
        </w:rPr>
        <w:t xml:space="preserve">, </w:t>
      </w:r>
      <w:hyperlink r:id="rId20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IVÁN CEPEDA CASTRO</w:t>
        </w:r>
      </w:hyperlink>
      <w:r w:rsidRPr="00C24039">
        <w:rPr>
          <w:rFonts w:ascii="Arial" w:hAnsi="Arial" w:cs="Arial"/>
        </w:rPr>
        <w:t xml:space="preserve">, </w:t>
      </w:r>
      <w:hyperlink r:id="rId21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WILSON ARIAS CASTILLO</w:t>
        </w:r>
      </w:hyperlink>
      <w:r w:rsidRPr="00C24039">
        <w:rPr>
          <w:rFonts w:ascii="Arial" w:hAnsi="Arial" w:cs="Arial"/>
        </w:rPr>
        <w:t xml:space="preserve">, </w:t>
      </w:r>
      <w:hyperlink r:id="rId22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ANTONIO SANGUINO PÁEZ</w:t>
        </w:r>
      </w:hyperlink>
      <w:r w:rsidRPr="00C24039">
        <w:rPr>
          <w:rFonts w:ascii="Arial" w:hAnsi="Arial" w:cs="Arial"/>
        </w:rPr>
        <w:t xml:space="preserve">, </w:t>
      </w:r>
      <w:hyperlink r:id="rId23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GUSTAVO PETRO URREGO</w:t>
        </w:r>
      </w:hyperlink>
      <w:r w:rsidRPr="00C24039">
        <w:rPr>
          <w:rFonts w:ascii="Arial" w:hAnsi="Arial" w:cs="Arial"/>
        </w:rPr>
        <w:t xml:space="preserve">, </w:t>
      </w:r>
      <w:hyperlink r:id="rId24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GUSTAVO BOLIVAR MORENO</w:t>
        </w:r>
      </w:hyperlink>
      <w:r w:rsidRPr="00C24039">
        <w:rPr>
          <w:rFonts w:ascii="Arial" w:hAnsi="Arial" w:cs="Arial"/>
        </w:rPr>
        <w:t xml:space="preserve">, </w:t>
      </w:r>
      <w:hyperlink r:id="rId25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AIDA YOLANDA AVELLA ESQUIVEL</w:t>
        </w:r>
      </w:hyperlink>
      <w:r w:rsidRPr="00C24039">
        <w:rPr>
          <w:rFonts w:ascii="Arial" w:hAnsi="Arial" w:cs="Arial"/>
        </w:rPr>
        <w:t xml:space="preserve">, </w:t>
      </w:r>
      <w:hyperlink r:id="rId26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VICTORIA SANDINO SIMANCA HERRERA</w:t>
        </w:r>
      </w:hyperlink>
      <w:r w:rsidRPr="00C24039">
        <w:rPr>
          <w:rFonts w:ascii="Arial" w:hAnsi="Arial" w:cs="Arial"/>
        </w:rPr>
        <w:t xml:space="preserve">, </w:t>
      </w:r>
      <w:hyperlink r:id="rId27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ISRAEL ALBERTO ZUÑIGA IRIARTE</w:t>
        </w:r>
      </w:hyperlink>
      <w:r w:rsidRPr="00C24039">
        <w:rPr>
          <w:rFonts w:ascii="Arial" w:hAnsi="Arial" w:cs="Arial"/>
        </w:rPr>
        <w:t xml:space="preserve">, </w:t>
      </w:r>
      <w:hyperlink r:id="rId28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JULIÁN GALLO CUBILLOS</w:t>
        </w:r>
      </w:hyperlink>
      <w:r w:rsidRPr="00C24039">
        <w:rPr>
          <w:rFonts w:ascii="Arial" w:hAnsi="Arial" w:cs="Arial"/>
        </w:rPr>
        <w:t xml:space="preserve">, </w:t>
      </w:r>
      <w:hyperlink r:id="rId29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JORGE EDUARDO LONDOÑO ULLOA</w:t>
        </w:r>
      </w:hyperlink>
      <w:r w:rsidRPr="00C24039">
        <w:rPr>
          <w:rFonts w:ascii="Arial" w:hAnsi="Arial" w:cs="Arial"/>
        </w:rPr>
        <w:t xml:space="preserve">, </w:t>
      </w:r>
      <w:hyperlink r:id="rId30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PABLO CATATUMBO TORRES VICTORIA</w:t>
        </w:r>
      </w:hyperlink>
      <w:r w:rsidRPr="00C24039">
        <w:rPr>
          <w:rFonts w:ascii="Arial" w:hAnsi="Arial" w:cs="Arial"/>
        </w:rPr>
        <w:t xml:space="preserve">, </w:t>
      </w:r>
      <w:hyperlink r:id="rId31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SANDRA RAMÍREZ LOBO</w:t>
        </w:r>
      </w:hyperlink>
      <w:r w:rsidRPr="00C24039">
        <w:rPr>
          <w:rFonts w:ascii="Arial" w:hAnsi="Arial" w:cs="Arial"/>
        </w:rPr>
        <w:t xml:space="preserve"> y los HH. RR.  </w:t>
      </w:r>
      <w:hyperlink r:id="rId32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CARLOS GERMÁN NAVAS TALERO</w:t>
        </w:r>
      </w:hyperlink>
      <w:r w:rsidRPr="00C24039">
        <w:rPr>
          <w:rFonts w:ascii="Arial" w:hAnsi="Arial" w:cs="Arial"/>
        </w:rPr>
        <w:t xml:space="preserve">, </w:t>
      </w:r>
      <w:hyperlink r:id="rId33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DAVID RICARDO RACERO MAYORCA</w:t>
        </w:r>
      </w:hyperlink>
      <w:r w:rsidRPr="00C24039">
        <w:rPr>
          <w:rFonts w:ascii="Arial" w:hAnsi="Arial" w:cs="Arial"/>
        </w:rPr>
        <w:t xml:space="preserve">, </w:t>
      </w:r>
      <w:hyperlink r:id="rId34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CÉSAR AUGUSTO PACHÓN ACHURY</w:t>
        </w:r>
      </w:hyperlink>
      <w:r w:rsidRPr="00C24039">
        <w:rPr>
          <w:rFonts w:ascii="Arial" w:hAnsi="Arial" w:cs="Arial"/>
        </w:rPr>
        <w:t xml:space="preserve">, </w:t>
      </w:r>
      <w:hyperlink r:id="rId35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JAIRO REINALDO CALA SUÁREZ</w:t>
        </w:r>
      </w:hyperlink>
      <w:r w:rsidRPr="00C24039">
        <w:rPr>
          <w:rFonts w:ascii="Arial" w:hAnsi="Arial" w:cs="Arial"/>
        </w:rPr>
        <w:t xml:space="preserve">, </w:t>
      </w:r>
      <w:hyperlink r:id="rId36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OMAR DE JESÚS RESTREPO CORREA</w:t>
        </w:r>
      </w:hyperlink>
      <w:r w:rsidRPr="00C24039">
        <w:rPr>
          <w:rFonts w:ascii="Arial" w:hAnsi="Arial" w:cs="Arial"/>
        </w:rPr>
        <w:t xml:space="preserve">, </w:t>
      </w:r>
      <w:hyperlink r:id="rId37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MARÍA JOSÉ PIZARRO RODRÍGUEZ</w:t>
        </w:r>
      </w:hyperlink>
      <w:r w:rsidRPr="00C24039">
        <w:rPr>
          <w:rFonts w:ascii="Arial" w:hAnsi="Arial" w:cs="Arial"/>
        </w:rPr>
        <w:t xml:space="preserve">, </w:t>
      </w:r>
      <w:hyperlink r:id="rId38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CARLOS ALBERTO CARREÑO MARIN</w:t>
        </w:r>
      </w:hyperlink>
      <w:r w:rsidRPr="00C24039">
        <w:rPr>
          <w:rFonts w:ascii="Arial" w:hAnsi="Arial" w:cs="Arial"/>
        </w:rPr>
        <w:t xml:space="preserve">, </w:t>
      </w:r>
      <w:hyperlink r:id="rId39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LEÓN FREDY MUÑOZ LOPERA</w:t>
        </w:r>
      </w:hyperlink>
      <w:r w:rsidRPr="00C24039">
        <w:rPr>
          <w:rFonts w:ascii="Arial" w:hAnsi="Arial" w:cs="Arial"/>
        </w:rPr>
        <w:t xml:space="preserve">, </w:t>
      </w:r>
      <w:hyperlink r:id="rId40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ABEL DAVID JARAMILLO LARGO</w:t>
        </w:r>
      </w:hyperlink>
      <w:r w:rsidRPr="00C24039">
        <w:rPr>
          <w:rFonts w:ascii="Arial" w:hAnsi="Arial" w:cs="Arial"/>
        </w:rPr>
        <w:t xml:space="preserve">, </w:t>
      </w:r>
      <w:hyperlink r:id="rId41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LUIS ALBERTO ALBÁN URBANO</w:t>
        </w:r>
      </w:hyperlink>
      <w:r w:rsidRPr="00C24039">
        <w:rPr>
          <w:rFonts w:ascii="Arial" w:hAnsi="Arial" w:cs="Arial"/>
        </w:rPr>
        <w:t xml:space="preserve">, </w:t>
      </w:r>
      <w:hyperlink r:id="rId42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ÁNGELA MARÍA ROBLEDO GÓMEZ</w:t>
        </w:r>
      </w:hyperlink>
      <w:r w:rsidRPr="00C24039">
        <w:rPr>
          <w:rFonts w:ascii="Arial" w:hAnsi="Arial" w:cs="Arial"/>
        </w:rPr>
        <w:t xml:space="preserve">, </w:t>
      </w:r>
      <w:hyperlink r:id="rId43" w:history="1">
        <w:r w:rsidRPr="00C24039">
          <w:rPr>
            <w:rStyle w:val="Hipervnculo"/>
            <w:rFonts w:ascii="Arial" w:hAnsi="Arial" w:cs="Arial"/>
            <w:color w:val="auto"/>
            <w:u w:val="none"/>
          </w:rPr>
          <w:t>FABIÁN DÍAZ PLATA</w:t>
        </w:r>
      </w:hyperlink>
      <w:r w:rsidRPr="00C24039">
        <w:rPr>
          <w:rFonts w:ascii="Arial" w:hAnsi="Arial" w:cs="Arial"/>
        </w:rPr>
        <w:t xml:space="preserve">. </w:t>
      </w:r>
      <w:r w:rsidRPr="00C24039">
        <w:rPr>
          <w:rFonts w:ascii="Arial" w:hAnsi="Arial" w:cs="Arial"/>
          <w:shd w:val="clear" w:color="auto" w:fill="F2F2F2"/>
        </w:rPr>
        <w:t xml:space="preserve"> </w:t>
      </w:r>
      <w:r w:rsidRPr="00C24039">
        <w:rPr>
          <w:rFonts w:ascii="Arial" w:hAnsi="Arial" w:cs="Arial"/>
        </w:rPr>
        <w:t xml:space="preserve">        </w:t>
      </w:r>
    </w:p>
    <w:p w14:paraId="29A565DD" w14:textId="77777777" w:rsidR="00C24039" w:rsidRPr="007166C7" w:rsidRDefault="00C24039" w:rsidP="00C240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julio 20 de 2021.             </w:t>
      </w:r>
    </w:p>
    <w:p w14:paraId="4941A454" w14:textId="77777777" w:rsidR="00C24039" w:rsidRPr="007166C7" w:rsidRDefault="00C24039" w:rsidP="00C240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893 de 2021        </w:t>
      </w:r>
    </w:p>
    <w:p w14:paraId="764A0A92" w14:textId="77777777" w:rsidR="00C24039" w:rsidRPr="007166C7" w:rsidRDefault="00C24039" w:rsidP="00C240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diciembre 01 de 2022</w:t>
      </w:r>
    </w:p>
    <w:p w14:paraId="11847E00" w14:textId="77777777" w:rsidR="00C24039" w:rsidRPr="007166C7" w:rsidRDefault="00C24039" w:rsidP="00C24039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ANDRES EDUARDO FORERO MOLINA (Coordinador Ponente), MARIA EUGENIA LOPERA MONSALVE, JORGE ALEXANDER QUEVEDO HERRERA, HECTOR DAVID CHAPARRO </w:t>
      </w:r>
      <w:proofErr w:type="spellStart"/>
      <w:r w:rsidRPr="007166C7">
        <w:rPr>
          <w:rFonts w:ascii="Arial" w:hAnsi="Arial" w:cs="Arial"/>
        </w:rPr>
        <w:t>CHAPARRO</w:t>
      </w:r>
      <w:proofErr w:type="spellEnd"/>
      <w:r w:rsidRPr="007166C7">
        <w:rPr>
          <w:rFonts w:ascii="Arial" w:hAnsi="Arial" w:cs="Arial"/>
        </w:rPr>
        <w:t>, JUAN CAMILO LONDOÑO BARRERA. Designados el 12 de diciembre de 2022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4DFB3018" w14:textId="5E14F518" w:rsidR="00C24039" w:rsidRDefault="00C24039" w:rsidP="00C240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</w:t>
      </w:r>
      <w:r w:rsidRPr="007166C7">
        <w:rPr>
          <w:rFonts w:ascii="Arial" w:hAnsi="Arial" w:cs="Arial"/>
          <w:color w:val="FF0000"/>
        </w:rPr>
        <w:t>Gaceta No.371</w:t>
      </w:r>
      <w:r w:rsidRPr="007166C7">
        <w:rPr>
          <w:rFonts w:ascii="Arial" w:hAnsi="Arial" w:cs="Arial"/>
        </w:rPr>
        <w:t xml:space="preserve"> de 2023 (abril 20-23)</w:t>
      </w:r>
    </w:p>
    <w:p w14:paraId="25F01151" w14:textId="518A7DB2" w:rsidR="00C24039" w:rsidRDefault="00C24039" w:rsidP="00C24039">
      <w:pPr>
        <w:pStyle w:val="Sinespaciado"/>
        <w:ind w:left="720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lastRenderedPageBreak/>
        <w:t xml:space="preserve">Ultimo anuncio: </w:t>
      </w:r>
      <w:r>
        <w:rPr>
          <w:rFonts w:ascii="Arial" w:hAnsi="Arial" w:cs="Arial"/>
        </w:rPr>
        <w:t>mayo 16 de 2023.</w:t>
      </w:r>
    </w:p>
    <w:p w14:paraId="4904E610" w14:textId="77777777" w:rsidR="00C24039" w:rsidRPr="00C24039" w:rsidRDefault="00C24039" w:rsidP="00C24039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3C22E367" w14:textId="291501BA" w:rsidR="006A7F41" w:rsidRPr="007166C7" w:rsidRDefault="006A7F41" w:rsidP="006A7F41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200 de 2022 Cámara – 329 de 2022 Senado </w:t>
      </w:r>
      <w:r w:rsidRPr="006A7F41">
        <w:rPr>
          <w:rStyle w:val="Textoennegrita"/>
          <w:rFonts w:ascii="Arial" w:hAnsi="Arial" w:cs="Arial"/>
          <w:b w:val="0"/>
          <w:bCs w:val="0"/>
        </w:rPr>
        <w:t>“</w:t>
      </w:r>
      <w:r w:rsidRPr="006A7F41">
        <w:rPr>
          <w:rFonts w:ascii="Arial" w:hAnsi="Arial" w:cs="Arial"/>
          <w:b/>
          <w:bCs/>
        </w:rPr>
        <w:t xml:space="preserve">Por medio de la cual se adopta la alerta rosa y otras medidas de prevención, protección y reparación para las niñas, adolescentes y mujeres víctimas de desaparición”  </w:t>
      </w:r>
      <w:r w:rsidRPr="006A7F41">
        <w:rPr>
          <w:b/>
          <w:bCs/>
        </w:rPr>
        <w:t xml:space="preserve"> </w:t>
      </w:r>
      <w:r w:rsidRPr="006A7F41">
        <w:rPr>
          <w:rFonts w:ascii="Arial" w:hAnsi="Arial" w:cs="Arial"/>
          <w:b/>
          <w:bCs/>
        </w:rPr>
        <w:t xml:space="preserve">  </w:t>
      </w:r>
    </w:p>
    <w:p w14:paraId="217AAB81" w14:textId="77777777" w:rsidR="006A7F41" w:rsidRPr="007166C7" w:rsidRDefault="006A7F41" w:rsidP="006A7F4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. S. ANGELICA LISBETH LOZANO CORREA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7A123978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marzo 08 de 2022.             </w:t>
      </w:r>
    </w:p>
    <w:p w14:paraId="2833A6FB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199 de 2022         </w:t>
      </w:r>
    </w:p>
    <w:p w14:paraId="6099C4B9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septiembre 28 de 2022</w:t>
      </w:r>
    </w:p>
    <w:p w14:paraId="061CC95F" w14:textId="77777777" w:rsidR="006A7F41" w:rsidRPr="007166C7" w:rsidRDefault="006A7F41" w:rsidP="006A7F4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MARTHA LISBETH ALFONSO JURADO (Coordinador Ponente) LEIDER ALEXANDRA VASQUEZ OCHOA. Designados el 11 de octubre de 2022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19660506" w14:textId="77777777" w:rsidR="006A7F41" w:rsidRPr="007166C7" w:rsidRDefault="006A7F41" w:rsidP="006A7F4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 326 de 2023 (abril 12-23)</w:t>
      </w:r>
    </w:p>
    <w:p w14:paraId="1462B2AA" w14:textId="79DB83E7" w:rsidR="006A7F41" w:rsidRDefault="006A7F41" w:rsidP="006A7F41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16 de 2023.</w:t>
      </w:r>
    </w:p>
    <w:p w14:paraId="2933D124" w14:textId="77777777" w:rsidR="00C24039" w:rsidRDefault="00C2403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9A0BFE8" w14:textId="159C5349" w:rsidR="00C11313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IV. </w:t>
      </w:r>
    </w:p>
    <w:p w14:paraId="71F1C4C5" w14:textId="77C524A0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2E2C1D20" w14:textId="77777777" w:rsidR="00C24039" w:rsidRDefault="00C2403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12651E" w14:textId="43EB1FB4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. </w:t>
      </w:r>
    </w:p>
    <w:p w14:paraId="0FBFC977" w14:textId="4BA0950C" w:rsidR="00315259" w:rsidRDefault="0031525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2D56DAB8" w14:textId="0BDE3779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D8C170" w14:textId="6D661B34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2E9E25" w14:textId="7475957B" w:rsidR="00C24039" w:rsidRDefault="00C2403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DF477AF" w14:textId="06A05E74" w:rsidR="00C24039" w:rsidRDefault="00C2403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1542E81" w14:textId="77777777" w:rsidR="00C24039" w:rsidRDefault="00C2403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DCD1CF" w14:textId="5ABD5B9B" w:rsidR="00C11313" w:rsidRDefault="00C11313" w:rsidP="00C11313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5D1A8E4E" w14:textId="440C71B6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C733487" w14:textId="2588E4B4" w:rsidR="000F0175" w:rsidRDefault="000F017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FBA9F11" w14:textId="05750235" w:rsidR="00C24039" w:rsidRDefault="00C240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4E2531D" w14:textId="299B71A7" w:rsidR="00C24039" w:rsidRDefault="00C240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B63DFB8" w14:textId="77777777" w:rsidR="00C24039" w:rsidRDefault="00C240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68C0EC7" w14:textId="77777777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44"/>
      <w:footerReference w:type="default" r:id="rId45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3E1E" w14:textId="77777777" w:rsidR="002875B7" w:rsidRDefault="002875B7" w:rsidP="00056216">
      <w:pPr>
        <w:spacing w:after="0" w:line="240" w:lineRule="auto"/>
      </w:pPr>
      <w:r>
        <w:separator/>
      </w:r>
    </w:p>
  </w:endnote>
  <w:endnote w:type="continuationSeparator" w:id="0">
    <w:p w14:paraId="4744FD24" w14:textId="77777777" w:rsidR="002875B7" w:rsidRDefault="002875B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875B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875B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875B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EF91" w14:textId="77777777" w:rsidR="002875B7" w:rsidRDefault="002875B7" w:rsidP="00056216">
      <w:pPr>
        <w:spacing w:after="0" w:line="240" w:lineRule="auto"/>
      </w:pPr>
      <w:r>
        <w:separator/>
      </w:r>
    </w:p>
  </w:footnote>
  <w:footnote w:type="continuationSeparator" w:id="0">
    <w:p w14:paraId="487BF200" w14:textId="77777777" w:rsidR="002875B7" w:rsidRDefault="002875B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875B7">
            <w:fldChar w:fldCharType="begin"/>
          </w:r>
          <w:r w:rsidR="002875B7">
            <w:instrText>NUMPAGES  \* Arabic  \* MERGEFORMAT</w:instrText>
          </w:r>
          <w:r w:rsidR="002875B7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875B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1EB6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46B2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875B7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76E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B51C5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15BE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A7F41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379E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2D2A"/>
    <w:rsid w:val="008D3AD8"/>
    <w:rsid w:val="008D6F1A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454F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3AD5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0ADA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039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349A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yperlink" Target="https://www.camara.gov.co/jesus-alberto-castilla-salazar" TargetMode="External"/><Relationship Id="rId26" Type="http://schemas.openxmlformats.org/officeDocument/2006/relationships/hyperlink" Target="https://www.camara.gov.co/victoria-sandino-simanca-herrera" TargetMode="External"/><Relationship Id="rId39" Type="http://schemas.openxmlformats.org/officeDocument/2006/relationships/hyperlink" Target="https://www.camara.gov.co/representantes/leon-fredy-munoz-lopera" TargetMode="External"/><Relationship Id="rId21" Type="http://schemas.openxmlformats.org/officeDocument/2006/relationships/hyperlink" Target="https://www.camara.gov.co/wilson-arias-castillo" TargetMode="External"/><Relationship Id="rId34" Type="http://schemas.openxmlformats.org/officeDocument/2006/relationships/hyperlink" Target="https://www.camara.gov.co/representantes/cesar-augusto-pachon-achury" TargetMode="External"/><Relationship Id="rId42" Type="http://schemas.openxmlformats.org/officeDocument/2006/relationships/hyperlink" Target="https://www.camara.gov.co/representantes/angela-maria-robledo-gomez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9" Type="http://schemas.openxmlformats.org/officeDocument/2006/relationships/hyperlink" Target="https://www.camara.gov.co/jorge-eduardo-londono-ull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pedro-baracutao-garcia-ospina" TargetMode="External"/><Relationship Id="rId24" Type="http://schemas.openxmlformats.org/officeDocument/2006/relationships/hyperlink" Target="https://www.camara.gov.co/gustavo-bolivar-moreno" TargetMode="External"/><Relationship Id="rId32" Type="http://schemas.openxmlformats.org/officeDocument/2006/relationships/hyperlink" Target="https://www.camara.gov.co/representantes/carlos-german-navas-talero" TargetMode="External"/><Relationship Id="rId37" Type="http://schemas.openxmlformats.org/officeDocument/2006/relationships/hyperlink" Target="https://www.camara.gov.co/representantes/maria-jose-pizarro-rodriguez" TargetMode="External"/><Relationship Id="rId40" Type="http://schemas.openxmlformats.org/officeDocument/2006/relationships/hyperlink" Target="https://www.camara.gov.co/representantes/abel-david-jaramillo-largo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rtha-isabel-peralta-epieyu" TargetMode="External"/><Relationship Id="rId23" Type="http://schemas.openxmlformats.org/officeDocument/2006/relationships/hyperlink" Target="https://www.camara.gov.co/gustavo-petro-urrego" TargetMode="External"/><Relationship Id="rId28" Type="http://schemas.openxmlformats.org/officeDocument/2006/relationships/hyperlink" Target="https://www.camara.gov.co/julian-gallo-cubillos" TargetMode="External"/><Relationship Id="rId36" Type="http://schemas.openxmlformats.org/officeDocument/2006/relationships/hyperlink" Target="https://www.camara.gov.co/representantes/omar-de-jesus-restrepo-correa" TargetMode="External"/><Relationship Id="rId10" Type="http://schemas.openxmlformats.org/officeDocument/2006/relationships/hyperlink" Target="https://www.camara.gov.co/representantes/agmeth-jose-escaf-tijerino" TargetMode="External"/><Relationship Id="rId19" Type="http://schemas.openxmlformats.org/officeDocument/2006/relationships/hyperlink" Target="https://www.camara.gov.co/alexander-lopez-maya" TargetMode="External"/><Relationship Id="rId31" Type="http://schemas.openxmlformats.org/officeDocument/2006/relationships/hyperlink" Target="https://www.camara.gov.co/sandra-ramirez-lobo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4" Type="http://schemas.openxmlformats.org/officeDocument/2006/relationships/hyperlink" Target="https://www.camara.gov.co/isabel-cristina-zuleta-lopez" TargetMode="External"/><Relationship Id="rId22" Type="http://schemas.openxmlformats.org/officeDocument/2006/relationships/hyperlink" Target="https://www.camara.gov.co/antonio-sanguino-paez" TargetMode="External"/><Relationship Id="rId27" Type="http://schemas.openxmlformats.org/officeDocument/2006/relationships/hyperlink" Target="https://www.camara.gov.co/israel-alberto-zuniga-iriarte" TargetMode="External"/><Relationship Id="rId30" Type="http://schemas.openxmlformats.org/officeDocument/2006/relationships/hyperlink" Target="https://www.camara.gov.co/pablo-catatumbo-torres-victoria" TargetMode="External"/><Relationship Id="rId35" Type="http://schemas.openxmlformats.org/officeDocument/2006/relationships/hyperlink" Target="https://www.camara.gov.co/representantes/jairo-reinaldo-cala-suarez" TargetMode="External"/><Relationship Id="rId43" Type="http://schemas.openxmlformats.org/officeDocument/2006/relationships/hyperlink" Target="https://www.camara.gov.co/representantes/fabian-diaz-plata" TargetMode="External"/><Relationship Id="rId8" Type="http://schemas.openxmlformats.org/officeDocument/2006/relationships/hyperlink" Target="https://www.camara.gov.co/representantes/alfredo-mondragon-garz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5" Type="http://schemas.openxmlformats.org/officeDocument/2006/relationships/hyperlink" Target="https://www.camara.gov.co/aida-yolanda-avella-esquivel" TargetMode="External"/><Relationship Id="rId33" Type="http://schemas.openxmlformats.org/officeDocument/2006/relationships/hyperlink" Target="https://www.camara.gov.co/representantes/david-ricardo-racero-mayorca" TargetMode="External"/><Relationship Id="rId38" Type="http://schemas.openxmlformats.org/officeDocument/2006/relationships/hyperlink" Target="https://www.camara.gov.co/representantes/carlos-alberto-carreno-mari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amara.gov.co/ivan-cepeda-castro" TargetMode="External"/><Relationship Id="rId41" Type="http://schemas.openxmlformats.org/officeDocument/2006/relationships/hyperlink" Target="https://www.camara.gov.co/representantes/luis-alberto-alban-urba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89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2</cp:revision>
  <cp:lastPrinted>2023-05-17T21:52:00Z</cp:lastPrinted>
  <dcterms:created xsi:type="dcterms:W3CDTF">2023-05-17T19:13:00Z</dcterms:created>
  <dcterms:modified xsi:type="dcterms:W3CDTF">2023-05-17T21:55:00Z</dcterms:modified>
</cp:coreProperties>
</file>